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F13123">
        <w:rPr>
          <w:b/>
          <w:caps/>
        </w:rPr>
        <w:t xml:space="preserve">molėtų rajono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507941">
        <w:fldChar w:fldCharType="separate"/>
      </w:r>
      <w:r w:rsidR="00507941"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</w:t>
      </w:r>
      <w:r w:rsidR="00507941">
        <w:rPr>
          <w:noProof/>
        </w:rPr>
        <w:t>1</w:t>
      </w:r>
      <w:r w:rsidR="00B43335">
        <w:rPr>
          <w:noProof/>
        </w:rPr>
        <w:t>-</w:t>
      </w:r>
      <w:r w:rsidR="00507941">
        <w:rPr>
          <w:noProof/>
        </w:rPr>
        <w:t>211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 xml:space="preserve">27 straipsnio </w:t>
      </w:r>
      <w:r w:rsidR="002B25DE">
        <w:t>2</w:t>
      </w:r>
      <w:r w:rsidR="007702B2" w:rsidRPr="002B25DE">
        <w:t xml:space="preserve">, </w:t>
      </w:r>
      <w:r>
        <w:t>6 dalimi</w:t>
      </w:r>
      <w:r w:rsidR="002B25DE">
        <w:t>s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</w:t>
      </w:r>
      <w:r w:rsidR="00867FC3" w:rsidRPr="00AB674F">
        <w:t>“</w:t>
      </w:r>
      <w:r w:rsidR="00697486" w:rsidRPr="00AB674F">
        <w:t>,</w:t>
      </w:r>
      <w:r w:rsidR="00AB674F" w:rsidRPr="00AB674F">
        <w:t xml:space="preserve"> 9.4</w:t>
      </w:r>
      <w:r w:rsidR="007702B2" w:rsidRPr="00AB674F">
        <w:t>,</w:t>
      </w:r>
      <w:r w:rsidR="001A397D">
        <w:t xml:space="preserve"> </w:t>
      </w:r>
      <w:r w:rsidR="00026019">
        <w:t>13.1.1 papunkčiais</w:t>
      </w:r>
      <w:r w:rsidR="00AB674F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FB02E3">
        <w:t>8</w:t>
      </w:r>
      <w:r w:rsidR="00527755" w:rsidRPr="00697486">
        <w:t xml:space="preserve"> m. </w:t>
      </w:r>
      <w:r w:rsidR="00FB02E3" w:rsidRPr="00AC29EF">
        <w:t>rugpjūči</w:t>
      </w:r>
      <w:r w:rsidR="00291B9F" w:rsidRPr="00AC29EF">
        <w:t xml:space="preserve">o </w:t>
      </w:r>
      <w:r w:rsidR="00AC29EF" w:rsidRPr="00AC29EF">
        <w:t>8</w:t>
      </w:r>
      <w:r w:rsidR="00A31A4B" w:rsidRPr="00AC29EF">
        <w:t xml:space="preserve"> </w:t>
      </w:r>
      <w:r w:rsidR="00527755" w:rsidRPr="00AC29EF">
        <w:t xml:space="preserve">d. įsakymą </w:t>
      </w:r>
      <w:r w:rsidR="00DB764D" w:rsidRPr="00AC29EF">
        <w:t xml:space="preserve">Nr. </w:t>
      </w:r>
      <w:r w:rsidR="00291B9F" w:rsidRPr="00AC29EF">
        <w:t>B6-</w:t>
      </w:r>
      <w:r w:rsidR="00D61C2C">
        <w:t>671</w:t>
      </w:r>
      <w:r w:rsidR="00C041D3" w:rsidRPr="00AC29EF">
        <w:t xml:space="preserve">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EF5BCB">
        <w:t xml:space="preserve"> fiziškai ir funkciškai (technologiškai) nusidėvėjusį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proofErr w:type="spellStart"/>
      <w:r w:rsidR="00D61C2C">
        <w:t>Suginčių</w:t>
      </w:r>
      <w:proofErr w:type="spellEnd"/>
      <w:r w:rsidR="00E94EC9">
        <w:t xml:space="preserve"> s</w:t>
      </w:r>
      <w:r w:rsidR="006A71F2">
        <w:t>en.</w:t>
      </w:r>
      <w:r w:rsidR="00861084">
        <w:t xml:space="preserve">, </w:t>
      </w:r>
      <w:proofErr w:type="spellStart"/>
      <w:r w:rsidR="00D61C2C">
        <w:t>Šliavelių</w:t>
      </w:r>
      <w:proofErr w:type="spellEnd"/>
      <w:r w:rsidR="00D61C2C">
        <w:t xml:space="preserve"> k.</w:t>
      </w:r>
      <w:r w:rsidR="009E4B88">
        <w:t xml:space="preserve"> ( Priedas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507941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5407CB">
      <w:pPr>
        <w:ind w:firstLine="1296"/>
        <w:jc w:val="both"/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07C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3E4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07941"/>
    <w:rsid w:val="00527755"/>
    <w:rsid w:val="00536E1D"/>
    <w:rsid w:val="005407CB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4B88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0F718BEE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203-3420-44B8-B88D-71162E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66</TotalTime>
  <Pages>1</Pages>
  <Words>20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31</cp:revision>
  <cp:lastPrinted>2018-08-08T12:04:00Z</cp:lastPrinted>
  <dcterms:created xsi:type="dcterms:W3CDTF">2017-03-16T06:16:00Z</dcterms:created>
  <dcterms:modified xsi:type="dcterms:W3CDTF">2018-08-31T10:33:00Z</dcterms:modified>
</cp:coreProperties>
</file>